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05" w:rsidRPr="00005805" w:rsidRDefault="00005805" w:rsidP="0000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79" w:rsidRPr="000B67C6" w:rsidRDefault="00A913D4" w:rsidP="0047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C6">
        <w:rPr>
          <w:rFonts w:ascii="Times New Roman" w:hAnsi="Times New Roman" w:cs="Times New Roman"/>
          <w:sz w:val="52"/>
          <w:szCs w:val="52"/>
        </w:rPr>
        <w:t xml:space="preserve">А. </w:t>
      </w:r>
      <w:r w:rsidR="00476968" w:rsidRPr="004815ED">
        <w:rPr>
          <w:rFonts w:ascii="Times New Roman" w:hAnsi="Times New Roman" w:cs="Times New Roman"/>
          <w:b/>
          <w:i/>
          <w:sz w:val="36"/>
          <w:szCs w:val="36"/>
        </w:rPr>
        <w:t>Задания  с  выбором  одного  или  нескольких  правильных  ответов</w:t>
      </w:r>
      <w:r w:rsidR="00476968" w:rsidRPr="000B67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968" w:rsidRPr="000B67C6" w:rsidRDefault="00476968" w:rsidP="0047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A913D4">
      <w:pPr>
        <w:spacing w:after="0" w:line="240" w:lineRule="auto"/>
        <w:rPr>
          <w:b/>
          <w:i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1.</w:t>
      </w:r>
      <w:r w:rsidR="00A913D4" w:rsidRPr="00D23C83">
        <w:rPr>
          <w:b/>
          <w:i/>
        </w:rPr>
        <w:t xml:space="preserve"> </w:t>
      </w:r>
    </w:p>
    <w:p w:rsidR="00A913D4" w:rsidRDefault="00A913D4" w:rsidP="00A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5ED">
        <w:rPr>
          <w:rFonts w:ascii="Times New Roman" w:hAnsi="Times New Roman" w:cs="Times New Roman"/>
          <w:b/>
          <w:sz w:val="28"/>
          <w:szCs w:val="28"/>
        </w:rPr>
        <w:t>В  чем  примечательность  Олимпийских  игр  в  Рио-де-Жанейро  2016 году?</w:t>
      </w:r>
    </w:p>
    <w:p w:rsidR="00A913D4" w:rsidRPr="000B67C6" w:rsidRDefault="00D23C83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5ED">
        <w:rPr>
          <w:rFonts w:ascii="Times New Roman" w:hAnsi="Times New Roman" w:cs="Times New Roman"/>
          <w:sz w:val="28"/>
          <w:szCs w:val="28"/>
        </w:rPr>
        <w:t>1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использование талисманов и атрибутов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A913D4" w:rsidRPr="000B67C6">
        <w:rPr>
          <w:rFonts w:ascii="Times New Roman" w:hAnsi="Times New Roman" w:cs="Times New Roman"/>
          <w:sz w:val="28"/>
          <w:szCs w:val="28"/>
        </w:rPr>
        <w:t>первые игры в Южной Америке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игры прошли  в период календарной зимы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в программу вернулись регби и гольф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4815ED">
      <w:pPr>
        <w:spacing w:after="0" w:line="240" w:lineRule="auto"/>
        <w:rPr>
          <w:b/>
          <w:i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2.</w:t>
      </w:r>
      <w:r w:rsidRPr="00D23C83">
        <w:rPr>
          <w:b/>
          <w:i/>
        </w:rPr>
        <w:t xml:space="preserve"> </w:t>
      </w:r>
    </w:p>
    <w:p w:rsidR="00A913D4" w:rsidRPr="004815ED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церемонии открытия Паралимпиады в Рио-де-Жанейро 2016 г., флаг сборной России нёс..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дрей </w:t>
      </w:r>
      <w:proofErr w:type="spellStart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в</w:t>
      </w:r>
      <w:proofErr w:type="spellEnd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ман Власов;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дрей </w:t>
      </w:r>
      <w:proofErr w:type="spellStart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очкин</w:t>
      </w:r>
      <w:proofErr w:type="spellEnd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тём Чеботарёв.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A913D4">
      <w:pPr>
        <w:pStyle w:val="a5"/>
        <w:shd w:val="clear" w:color="auto" w:fill="FFFFFF"/>
        <w:spacing w:after="0" w:line="245" w:lineRule="atLeast"/>
        <w:rPr>
          <w:rFonts w:eastAsia="Times New Roman"/>
          <w:b/>
          <w:bCs/>
          <w:i/>
          <w:sz w:val="28"/>
          <w:szCs w:val="28"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b/>
          <w:i/>
          <w:sz w:val="28"/>
          <w:szCs w:val="28"/>
        </w:rPr>
        <w:t>3.</w:t>
      </w:r>
      <w:r w:rsidR="00A913D4" w:rsidRPr="00D23C83">
        <w:rPr>
          <w:rFonts w:eastAsia="Times New Roman"/>
          <w:b/>
          <w:bCs/>
          <w:i/>
          <w:sz w:val="28"/>
          <w:szCs w:val="28"/>
        </w:rPr>
        <w:t xml:space="preserve"> </w:t>
      </w:r>
    </w:p>
    <w:p w:rsidR="00A913D4" w:rsidRPr="004815ED" w:rsidRDefault="00A913D4" w:rsidP="00A913D4">
      <w:pPr>
        <w:pStyle w:val="a5"/>
        <w:shd w:val="clear" w:color="auto" w:fill="FFFFFF"/>
        <w:spacing w:after="0" w:line="245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4815ED">
        <w:rPr>
          <w:rFonts w:eastAsia="Times New Roman"/>
          <w:b/>
          <w:bCs/>
          <w:sz w:val="28"/>
          <w:szCs w:val="28"/>
          <w:lang w:eastAsia="ru-RU"/>
        </w:rPr>
        <w:t>Когда празднуются зимние Олимпийские игры?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о зависит от решения МОК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0B6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ервого года празднуемой Олимпиады,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ечение второго календарного года, следующего после года начала                            Олимпиады,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ечение последнего года празднуемой Олимпиады.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</w:p>
    <w:p w:rsidR="00A913D4" w:rsidRPr="004815ED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ополагающие принципы </w:t>
      </w:r>
      <w:proofErr w:type="gramStart"/>
      <w:r w:rsidRPr="0048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ого</w:t>
      </w:r>
      <w:proofErr w:type="gramEnd"/>
      <w:r w:rsidRPr="0048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импизма изложены в..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лимпийской хартии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мпийской клятве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лимпийской солидарности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фициальных </w:t>
      </w:r>
      <w:proofErr w:type="gramStart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</w:t>
      </w:r>
      <w:proofErr w:type="gramEnd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.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C83" w:rsidRDefault="00D23C83" w:rsidP="00A913D4">
      <w:pPr>
        <w:pStyle w:val="c1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4815ED" w:rsidRPr="00D23C83" w:rsidRDefault="004815ED" w:rsidP="00A913D4">
      <w:pPr>
        <w:pStyle w:val="c1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b/>
          <w:i/>
          <w:sz w:val="28"/>
          <w:szCs w:val="28"/>
        </w:rPr>
        <w:t>5.</w:t>
      </w:r>
      <w:r w:rsidR="00A913D4" w:rsidRPr="00D23C83">
        <w:rPr>
          <w:b/>
          <w:bCs/>
          <w:i/>
          <w:sz w:val="28"/>
          <w:szCs w:val="28"/>
        </w:rPr>
        <w:t xml:space="preserve"> </w:t>
      </w:r>
    </w:p>
    <w:p w:rsidR="00A913D4" w:rsidRPr="004815ED" w:rsidRDefault="00A913D4" w:rsidP="00A913D4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sz w:val="28"/>
          <w:szCs w:val="28"/>
        </w:rPr>
      </w:pPr>
      <w:r w:rsidRPr="004815ED">
        <w:rPr>
          <w:rStyle w:val="c4"/>
          <w:b/>
          <w:bCs/>
          <w:sz w:val="28"/>
          <w:szCs w:val="28"/>
        </w:rPr>
        <w:t>Отличительным признаком физической культуры является: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7C6">
        <w:rPr>
          <w:rStyle w:val="c2"/>
          <w:sz w:val="28"/>
          <w:szCs w:val="28"/>
        </w:rPr>
        <w:t>1 – воспитание физических качеств и обучение двигательным действиям;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7C6">
        <w:rPr>
          <w:rStyle w:val="c2"/>
          <w:sz w:val="28"/>
          <w:szCs w:val="28"/>
        </w:rPr>
        <w:t>2 – использование гигиенических факторов и оздоровительных сил природы;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7C6">
        <w:rPr>
          <w:rStyle w:val="c2"/>
          <w:sz w:val="28"/>
          <w:szCs w:val="28"/>
        </w:rPr>
        <w:lastRenderedPageBreak/>
        <w:t>3 – высокими результатами в учебной, трудовой и спортивной деятельности;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0B67C6">
        <w:rPr>
          <w:rStyle w:val="c2"/>
          <w:sz w:val="28"/>
          <w:szCs w:val="28"/>
        </w:rPr>
        <w:t>4 – определенным образом организованная двигательная активность.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815ED" w:rsidRPr="00D23C83" w:rsidRDefault="004815ED" w:rsidP="00A913D4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i/>
          <w:sz w:val="28"/>
          <w:szCs w:val="28"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rStyle w:val="c4"/>
          <w:b/>
          <w:bCs/>
          <w:i/>
          <w:sz w:val="28"/>
          <w:szCs w:val="28"/>
        </w:rPr>
        <w:t>6.  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5ED">
        <w:rPr>
          <w:rStyle w:val="c4"/>
          <w:b/>
          <w:bCs/>
          <w:sz w:val="28"/>
          <w:szCs w:val="28"/>
        </w:rPr>
        <w:t>Базовая физическая культура преимущественно ориентирована на обеспечение</w:t>
      </w:r>
      <w:r w:rsidRPr="000B67C6">
        <w:rPr>
          <w:rStyle w:val="c4"/>
          <w:bCs/>
          <w:sz w:val="28"/>
          <w:szCs w:val="28"/>
        </w:rPr>
        <w:t>: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7C6">
        <w:rPr>
          <w:rStyle w:val="c2"/>
          <w:sz w:val="28"/>
          <w:szCs w:val="28"/>
        </w:rPr>
        <w:t>1 – развития резервных возможностей организма человека;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7C6">
        <w:rPr>
          <w:rStyle w:val="c2"/>
          <w:sz w:val="28"/>
          <w:szCs w:val="28"/>
        </w:rPr>
        <w:t>2 - физической подготовленности человека к жизни;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7C6">
        <w:rPr>
          <w:rStyle w:val="c2"/>
          <w:sz w:val="28"/>
          <w:szCs w:val="28"/>
        </w:rPr>
        <w:t>3 – сохранения и восстановления здоровья;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0B67C6">
        <w:rPr>
          <w:rStyle w:val="c2"/>
          <w:sz w:val="28"/>
          <w:szCs w:val="28"/>
        </w:rPr>
        <w:t>4 – подготовки к профессиональной деятельности.</w:t>
      </w:r>
    </w:p>
    <w:p w:rsidR="00A913D4" w:rsidRPr="000B67C6" w:rsidRDefault="00A913D4" w:rsidP="00A913D4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4815ED" w:rsidRPr="00D23C83" w:rsidRDefault="004815ED" w:rsidP="00A913D4">
      <w:pPr>
        <w:pStyle w:val="a5"/>
        <w:shd w:val="clear" w:color="auto" w:fill="FFFFFF"/>
        <w:spacing w:after="0" w:line="245" w:lineRule="atLeast"/>
        <w:rPr>
          <w:rFonts w:eastAsia="Times New Roman"/>
          <w:b/>
          <w:bCs/>
          <w:i/>
          <w:sz w:val="28"/>
          <w:szCs w:val="28"/>
          <w:lang w:eastAsia="ru-RU"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rStyle w:val="c2"/>
          <w:b/>
          <w:i/>
          <w:sz w:val="28"/>
          <w:szCs w:val="28"/>
        </w:rPr>
        <w:t>7.</w:t>
      </w:r>
      <w:r w:rsidR="00A913D4" w:rsidRPr="00D23C83">
        <w:rPr>
          <w:rFonts w:eastAsia="Times New Roman"/>
          <w:b/>
          <w:bCs/>
          <w:i/>
          <w:sz w:val="28"/>
          <w:szCs w:val="28"/>
        </w:rPr>
        <w:t xml:space="preserve"> </w:t>
      </w:r>
      <w:r w:rsidR="00E26987" w:rsidRPr="00D23C83"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</w:p>
    <w:p w:rsidR="00A913D4" w:rsidRPr="00940B8F" w:rsidRDefault="00E26987" w:rsidP="00940B8F">
      <w:pPr>
        <w:pStyle w:val="a5"/>
        <w:shd w:val="clear" w:color="auto" w:fill="FFFFFF"/>
        <w:spacing w:after="0" w:line="245" w:lineRule="atLeast"/>
        <w:rPr>
          <w:rFonts w:eastAsia="Times New Roman"/>
          <w:b/>
          <w:sz w:val="28"/>
          <w:szCs w:val="28"/>
          <w:lang w:eastAsia="ru-RU"/>
        </w:rPr>
      </w:pPr>
      <w:r w:rsidRPr="004815ED">
        <w:rPr>
          <w:rFonts w:eastAsia="Times New Roman"/>
          <w:b/>
          <w:bCs/>
          <w:sz w:val="28"/>
          <w:szCs w:val="28"/>
          <w:lang w:eastAsia="ru-RU"/>
        </w:rPr>
        <w:t xml:space="preserve">Какие </w:t>
      </w:r>
      <w:r w:rsidR="00A913D4" w:rsidRPr="004815ED">
        <w:rPr>
          <w:rFonts w:eastAsia="Times New Roman"/>
          <w:b/>
          <w:bCs/>
          <w:sz w:val="28"/>
          <w:szCs w:val="28"/>
          <w:lang w:eastAsia="ru-RU"/>
        </w:rPr>
        <w:t>задач</w:t>
      </w:r>
      <w:r w:rsidRPr="004815ED">
        <w:rPr>
          <w:rFonts w:eastAsia="Times New Roman"/>
          <w:b/>
          <w:bCs/>
          <w:sz w:val="28"/>
          <w:szCs w:val="28"/>
          <w:lang w:eastAsia="ru-RU"/>
        </w:rPr>
        <w:t>и решаются в</w:t>
      </w:r>
      <w:r w:rsidR="00A913D4" w:rsidRPr="004815ED">
        <w:rPr>
          <w:rFonts w:eastAsia="Times New Roman"/>
          <w:b/>
          <w:bCs/>
          <w:sz w:val="28"/>
          <w:szCs w:val="28"/>
          <w:lang w:eastAsia="ru-RU"/>
        </w:rPr>
        <w:t xml:space="preserve"> основной части урока физической культуры?</w:t>
      </w:r>
      <w:r w:rsidR="00940B8F"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940B8F" w:rsidRPr="00940B8F">
        <w:rPr>
          <w:rFonts w:eastAsia="Times New Roman"/>
          <w:bCs/>
          <w:sz w:val="28"/>
          <w:szCs w:val="28"/>
          <w:lang w:eastAsia="ru-RU"/>
        </w:rPr>
        <w:t>1</w:t>
      </w:r>
      <w:r w:rsidR="00940B8F">
        <w:rPr>
          <w:rFonts w:eastAsia="Times New Roman"/>
          <w:b/>
          <w:bCs/>
          <w:sz w:val="28"/>
          <w:szCs w:val="28"/>
          <w:lang w:eastAsia="ru-RU"/>
        </w:rPr>
        <w:t>.</w:t>
      </w:r>
      <w:r w:rsidR="00A913D4" w:rsidRPr="000B67C6">
        <w:rPr>
          <w:rFonts w:eastAsia="Times New Roman"/>
          <w:iCs/>
          <w:sz w:val="28"/>
          <w:szCs w:val="28"/>
          <w:lang w:eastAsia="ru-RU"/>
        </w:rPr>
        <w:t>Функциональная подготовка организма.</w:t>
      </w:r>
    </w:p>
    <w:p w:rsidR="00940B8F" w:rsidRDefault="00940B8F" w:rsidP="00940B8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A913D4" w:rsidRPr="000B6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вигательных действий. </w:t>
      </w:r>
    </w:p>
    <w:p w:rsidR="00940B8F" w:rsidRDefault="00940B8F" w:rsidP="00940B8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A913D4" w:rsidRPr="000B6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ция осанки.</w:t>
      </w:r>
    </w:p>
    <w:p w:rsidR="00940B8F" w:rsidRDefault="00940B8F" w:rsidP="00940B8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A913D4" w:rsidRPr="000B6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физических качеств.</w:t>
      </w:r>
    </w:p>
    <w:p w:rsidR="00940B8F" w:rsidRDefault="00940B8F" w:rsidP="00940B8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A913D4" w:rsidRPr="000B6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становление работоспособности.</w:t>
      </w:r>
    </w:p>
    <w:p w:rsidR="00A913D4" w:rsidRPr="00940B8F" w:rsidRDefault="00940B8F" w:rsidP="00940B8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="00A913D4" w:rsidRPr="000B6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ация  внимания.</w:t>
      </w:r>
    </w:p>
    <w:p w:rsidR="004815ED" w:rsidRPr="000B67C6" w:rsidRDefault="004815ED" w:rsidP="00940B8F">
      <w:pPr>
        <w:shd w:val="clear" w:color="auto" w:fill="FFFFFF"/>
        <w:spacing w:after="0" w:line="245" w:lineRule="atLeast"/>
        <w:ind w:right="6523"/>
        <w:rPr>
          <w:rFonts w:ascii="Calibri" w:hAnsi="Calibri" w:cs="Calibri"/>
          <w:sz w:val="28"/>
          <w:szCs w:val="28"/>
        </w:rPr>
      </w:pPr>
    </w:p>
    <w:p w:rsidR="004815ED" w:rsidRPr="00D23C83" w:rsidRDefault="004815ED" w:rsidP="00A913D4">
      <w:pPr>
        <w:spacing w:after="0"/>
        <w:rPr>
          <w:b/>
          <w:i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A913D4" w:rsidRPr="00D23C83">
        <w:rPr>
          <w:b/>
          <w:i/>
        </w:rPr>
        <w:t xml:space="preserve"> </w:t>
      </w:r>
    </w:p>
    <w:p w:rsidR="00A913D4" w:rsidRPr="004815ED" w:rsidRDefault="00A913D4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5ED">
        <w:rPr>
          <w:rFonts w:ascii="Times New Roman" w:hAnsi="Times New Roman" w:cs="Times New Roman"/>
          <w:b/>
          <w:sz w:val="28"/>
          <w:szCs w:val="28"/>
        </w:rPr>
        <w:t>Какая группа физических упражнений используется для исправления различных нарушений в состоянии здоровья человека?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подводящие 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имитационные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корригирующие  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A913D4">
      <w:pPr>
        <w:spacing w:after="0"/>
        <w:rPr>
          <w:b/>
          <w:i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A913D4" w:rsidRPr="00D23C83">
        <w:rPr>
          <w:b/>
          <w:i/>
        </w:rPr>
        <w:t xml:space="preserve">   </w:t>
      </w:r>
    </w:p>
    <w:p w:rsidR="00A913D4" w:rsidRPr="004815ED" w:rsidRDefault="00A913D4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5ED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815ED">
        <w:rPr>
          <w:rFonts w:ascii="Times New Roman" w:hAnsi="Times New Roman" w:cs="Times New Roman"/>
          <w:b/>
          <w:sz w:val="28"/>
          <w:szCs w:val="28"/>
        </w:rPr>
        <w:t>помощью</w:t>
      </w:r>
      <w:proofErr w:type="gramEnd"/>
      <w:r w:rsidRPr="004815ED">
        <w:rPr>
          <w:rFonts w:ascii="Times New Roman" w:hAnsi="Times New Roman" w:cs="Times New Roman"/>
          <w:b/>
          <w:sz w:val="28"/>
          <w:szCs w:val="28"/>
        </w:rPr>
        <w:t xml:space="preserve">  каких  показателей  определяется  интенсивность </w:t>
      </w:r>
    </w:p>
    <w:p w:rsidR="00A913D4" w:rsidRPr="004815ED" w:rsidRDefault="00A913D4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5ED">
        <w:rPr>
          <w:rFonts w:ascii="Times New Roman" w:hAnsi="Times New Roman" w:cs="Times New Roman"/>
          <w:b/>
          <w:sz w:val="28"/>
          <w:szCs w:val="28"/>
        </w:rPr>
        <w:t>выполнения упражнения?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темп движений  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ускорение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123" w:rsidRPr="000B67C6">
        <w:rPr>
          <w:rFonts w:ascii="Times New Roman" w:hAnsi="Times New Roman" w:cs="Times New Roman"/>
          <w:sz w:val="28"/>
          <w:szCs w:val="28"/>
        </w:rPr>
        <w:t xml:space="preserve"> объём нагрузки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время выполнения</w:t>
      </w:r>
    </w:p>
    <w:p w:rsidR="004815ED" w:rsidRPr="00D23C83" w:rsidRDefault="004815ED" w:rsidP="00A913D4">
      <w:pPr>
        <w:spacing w:after="0"/>
        <w:rPr>
          <w:b/>
          <w:i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A913D4" w:rsidRPr="00D23C83">
        <w:rPr>
          <w:b/>
          <w:i/>
        </w:rPr>
        <w:t xml:space="preserve"> </w:t>
      </w:r>
    </w:p>
    <w:p w:rsidR="00A913D4" w:rsidRPr="004815ED" w:rsidRDefault="00A913D4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5ED">
        <w:rPr>
          <w:rFonts w:ascii="Times New Roman" w:hAnsi="Times New Roman" w:cs="Times New Roman"/>
          <w:b/>
          <w:sz w:val="28"/>
          <w:szCs w:val="28"/>
        </w:rPr>
        <w:t xml:space="preserve">Какие  наиболее  значимые  признаки  характеризуют  </w:t>
      </w:r>
      <w:proofErr w:type="gramStart"/>
      <w:r w:rsidRPr="004815ED">
        <w:rPr>
          <w:rFonts w:ascii="Times New Roman" w:hAnsi="Times New Roman" w:cs="Times New Roman"/>
          <w:b/>
          <w:sz w:val="28"/>
          <w:szCs w:val="28"/>
        </w:rPr>
        <w:t>физическое</w:t>
      </w:r>
      <w:proofErr w:type="gramEnd"/>
      <w:r w:rsidRPr="00481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3D4" w:rsidRPr="004815ED" w:rsidRDefault="00A913D4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5ED">
        <w:rPr>
          <w:rFonts w:ascii="Times New Roman" w:hAnsi="Times New Roman" w:cs="Times New Roman"/>
          <w:b/>
          <w:sz w:val="28"/>
          <w:szCs w:val="28"/>
        </w:rPr>
        <w:t>здоровье человека?</w:t>
      </w:r>
    </w:p>
    <w:p w:rsidR="00A913D4" w:rsidRPr="000B67C6" w:rsidRDefault="004815ED" w:rsidP="00A913D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3D4" w:rsidRPr="000B67C6">
        <w:rPr>
          <w:rFonts w:ascii="Times New Roman" w:hAnsi="Times New Roman" w:cs="Times New Roman"/>
          <w:sz w:val="28"/>
          <w:szCs w:val="28"/>
        </w:rPr>
        <w:t>уровень благосостояния</w:t>
      </w:r>
    </w:p>
    <w:p w:rsidR="00A913D4" w:rsidRPr="000B67C6" w:rsidRDefault="004815ED" w:rsidP="00A913D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двигательная активность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уровень физического развития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A913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11.</w:t>
      </w:r>
    </w:p>
    <w:p w:rsidR="00A913D4" w:rsidRPr="004815ED" w:rsidRDefault="00A913D4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5ED">
        <w:rPr>
          <w:rFonts w:ascii="Times New Roman" w:hAnsi="Times New Roman" w:cs="Times New Roman"/>
          <w:b/>
          <w:sz w:val="28"/>
          <w:szCs w:val="28"/>
        </w:rPr>
        <w:t>Определи,  как  переносится  физическая  нагрузка  школьником,  если после выполнения упражнения величина пульса восстановилась за 30 секунд.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3D4" w:rsidRPr="000B67C6">
        <w:rPr>
          <w:rFonts w:ascii="Times New Roman" w:hAnsi="Times New Roman" w:cs="Times New Roman"/>
          <w:sz w:val="28"/>
          <w:szCs w:val="28"/>
        </w:rPr>
        <w:t>относительно легко и ее можно повторить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7C6">
        <w:rPr>
          <w:rFonts w:ascii="Times New Roman" w:hAnsi="Times New Roman" w:cs="Times New Roman"/>
          <w:sz w:val="28"/>
          <w:szCs w:val="28"/>
        </w:rPr>
        <w:t>2</w:t>
      </w:r>
      <w:r w:rsidR="004815ED">
        <w:rPr>
          <w:rFonts w:ascii="Times New Roman" w:hAnsi="Times New Roman" w:cs="Times New Roman"/>
          <w:sz w:val="28"/>
          <w:szCs w:val="28"/>
        </w:rPr>
        <w:t>.</w:t>
      </w:r>
      <w:r w:rsidRPr="000B67C6">
        <w:rPr>
          <w:rFonts w:ascii="Times New Roman" w:hAnsi="Times New Roman" w:cs="Times New Roman"/>
          <w:sz w:val="28"/>
          <w:szCs w:val="28"/>
        </w:rPr>
        <w:t xml:space="preserve"> трудно, следует вернуться только на следующем занятии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отрицательно, нагрузку следует прекратить</w:t>
      </w:r>
    </w:p>
    <w:p w:rsidR="00A913D4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3D4" w:rsidRPr="000B67C6">
        <w:rPr>
          <w:rFonts w:ascii="Times New Roman" w:hAnsi="Times New Roman" w:cs="Times New Roman"/>
          <w:sz w:val="28"/>
          <w:szCs w:val="28"/>
        </w:rPr>
        <w:t xml:space="preserve"> можно повторить после продолжительного отдых</w:t>
      </w:r>
      <w:r w:rsidR="00994123" w:rsidRPr="000B67C6">
        <w:rPr>
          <w:rFonts w:ascii="Times New Roman" w:hAnsi="Times New Roman" w:cs="Times New Roman"/>
          <w:sz w:val="28"/>
          <w:szCs w:val="28"/>
        </w:rPr>
        <w:t>а</w:t>
      </w:r>
    </w:p>
    <w:p w:rsidR="004815ED" w:rsidRPr="000B67C6" w:rsidRDefault="004815ED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A913D4">
      <w:pPr>
        <w:pStyle w:val="a5"/>
        <w:shd w:val="clear" w:color="auto" w:fill="FFFFFF"/>
        <w:spacing w:after="0" w:line="240" w:lineRule="auto"/>
        <w:rPr>
          <w:rFonts w:ascii="Georgia" w:eastAsia="Times New Roman" w:hAnsi="Georgia"/>
          <w:b/>
          <w:bCs/>
          <w:i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b/>
          <w:i/>
          <w:sz w:val="28"/>
          <w:szCs w:val="28"/>
        </w:rPr>
        <w:t>12.</w:t>
      </w:r>
      <w:r w:rsidR="00A913D4" w:rsidRPr="00D23C83">
        <w:rPr>
          <w:rFonts w:ascii="Georgia" w:eastAsia="Times New Roman" w:hAnsi="Georgia"/>
          <w:b/>
          <w:bCs/>
          <w:i/>
        </w:rPr>
        <w:t xml:space="preserve"> </w:t>
      </w:r>
    </w:p>
    <w:p w:rsidR="004815ED" w:rsidRPr="004815ED" w:rsidRDefault="00A913D4" w:rsidP="00A913D4">
      <w:pPr>
        <w:pStyle w:val="a5"/>
        <w:shd w:val="clear" w:color="auto" w:fill="FFFFFF"/>
        <w:spacing w:after="0" w:line="240" w:lineRule="auto"/>
        <w:rPr>
          <w:rFonts w:ascii="Georgia" w:eastAsia="Times New Roman" w:hAnsi="Georgia"/>
          <w:b/>
          <w:bCs/>
          <w:lang w:eastAsia="ru-RU"/>
        </w:rPr>
      </w:pPr>
      <w:r w:rsidRPr="004815ED">
        <w:rPr>
          <w:rFonts w:ascii="Georgia" w:eastAsia="Times New Roman" w:hAnsi="Georgia"/>
          <w:b/>
          <w:bCs/>
          <w:lang w:eastAsia="ru-RU"/>
        </w:rPr>
        <w:t xml:space="preserve">Какие факторы преимущественно обусловливают уровень проявления общей выносливости?                                                                                     </w:t>
      </w:r>
    </w:p>
    <w:p w:rsidR="00A913D4" w:rsidRPr="000B67C6" w:rsidRDefault="00A913D4" w:rsidP="00A913D4">
      <w:pPr>
        <w:pStyle w:val="a5"/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B67C6">
        <w:rPr>
          <w:rFonts w:eastAsia="Times New Roman"/>
          <w:sz w:val="28"/>
          <w:szCs w:val="28"/>
          <w:lang w:eastAsia="ru-RU"/>
        </w:rPr>
        <w:t>1. Скоростно-силовые способности.</w:t>
      </w:r>
    </w:p>
    <w:p w:rsidR="00A913D4" w:rsidRPr="000B67C6" w:rsidRDefault="00A913D4" w:rsidP="00A913D4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чностно-психические качества.</w:t>
      </w:r>
    </w:p>
    <w:p w:rsidR="00A913D4" w:rsidRPr="000B67C6" w:rsidRDefault="00A913D4" w:rsidP="00A913D4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кторы функциональной экономичности.</w:t>
      </w:r>
    </w:p>
    <w:p w:rsidR="00A913D4" w:rsidRPr="000B67C6" w:rsidRDefault="00A913D4" w:rsidP="00A913D4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эробные возможности.</w:t>
      </w:r>
    </w:p>
    <w:p w:rsidR="00A913D4" w:rsidRPr="000B67C6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ED" w:rsidRPr="00D23C83" w:rsidRDefault="004815ED" w:rsidP="00A913D4">
      <w:pPr>
        <w:pStyle w:val="a5"/>
        <w:shd w:val="clear" w:color="auto" w:fill="FFFFFF"/>
        <w:spacing w:after="0" w:line="245" w:lineRule="atLeast"/>
        <w:ind w:right="14"/>
        <w:rPr>
          <w:i/>
          <w:sz w:val="28"/>
          <w:szCs w:val="28"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b/>
          <w:i/>
          <w:sz w:val="28"/>
          <w:szCs w:val="28"/>
        </w:rPr>
        <w:t>13.</w:t>
      </w:r>
    </w:p>
    <w:p w:rsidR="00A913D4" w:rsidRPr="004815ED" w:rsidRDefault="00A913D4" w:rsidP="00A913D4">
      <w:pPr>
        <w:pStyle w:val="a5"/>
        <w:shd w:val="clear" w:color="auto" w:fill="FFFFFF"/>
        <w:spacing w:after="0" w:line="245" w:lineRule="atLeast"/>
        <w:ind w:right="14"/>
        <w:rPr>
          <w:rFonts w:eastAsia="Times New Roman"/>
          <w:b/>
          <w:sz w:val="28"/>
          <w:szCs w:val="28"/>
          <w:lang w:eastAsia="ru-RU"/>
        </w:rPr>
      </w:pPr>
      <w:r w:rsidRPr="004815ED">
        <w:rPr>
          <w:rFonts w:eastAsia="Times New Roman"/>
          <w:b/>
          <w:bCs/>
          <w:sz w:val="28"/>
          <w:szCs w:val="28"/>
        </w:rPr>
        <w:t xml:space="preserve"> </w:t>
      </w:r>
      <w:r w:rsidRPr="004815ED">
        <w:rPr>
          <w:rFonts w:eastAsia="Times New Roman"/>
          <w:b/>
          <w:bCs/>
          <w:sz w:val="28"/>
          <w:szCs w:val="28"/>
          <w:lang w:eastAsia="ru-RU"/>
        </w:rPr>
        <w:t>На уроках физической культуры наиболее благоприятная температура в спортивном зале должна быть в пределах ..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1. 12 - 13</w:t>
      </w:r>
      <w:proofErr w:type="gramStart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14 - 16</w:t>
      </w:r>
      <w:proofErr w:type="gramStart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18 - 20</w:t>
      </w:r>
      <w:proofErr w:type="gramStart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6">
        <w:rPr>
          <w:rFonts w:ascii="Times New Roman" w:eastAsia="Times New Roman" w:hAnsi="Times New Roman" w:cs="Times New Roman"/>
          <w:sz w:val="28"/>
          <w:szCs w:val="28"/>
          <w:lang w:eastAsia="ru-RU"/>
        </w:rPr>
        <w:t>4. 22 - 24 °С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ED" w:rsidRPr="00D23C83" w:rsidRDefault="004815ED" w:rsidP="00A913D4">
      <w:pPr>
        <w:pStyle w:val="a5"/>
        <w:shd w:val="clear" w:color="auto" w:fill="FFFFFF"/>
        <w:spacing w:after="0" w:line="245" w:lineRule="atLeast"/>
        <w:rPr>
          <w:rFonts w:eastAsia="Times New Roman"/>
          <w:b/>
          <w:i/>
          <w:sz w:val="28"/>
          <w:szCs w:val="28"/>
          <w:lang w:eastAsia="ru-RU"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rFonts w:eastAsia="Times New Roman"/>
          <w:b/>
          <w:i/>
          <w:sz w:val="28"/>
          <w:szCs w:val="28"/>
          <w:lang w:eastAsia="ru-RU"/>
        </w:rPr>
        <w:t>14.</w:t>
      </w:r>
    </w:p>
    <w:p w:rsidR="00A913D4" w:rsidRPr="000B67C6" w:rsidRDefault="00994123" w:rsidP="00A913D4">
      <w:pPr>
        <w:pStyle w:val="a5"/>
        <w:shd w:val="clear" w:color="auto" w:fill="FFFFFF"/>
        <w:spacing w:after="0" w:line="245" w:lineRule="atLeast"/>
        <w:rPr>
          <w:rFonts w:ascii="Georgia" w:eastAsia="Times New Roman" w:hAnsi="Georgia"/>
          <w:lang w:eastAsia="ru-RU"/>
        </w:rPr>
      </w:pPr>
      <w:r w:rsidRPr="004815ED">
        <w:rPr>
          <w:rFonts w:ascii="Georgia" w:eastAsia="Times New Roman" w:hAnsi="Georgia"/>
          <w:b/>
          <w:bCs/>
        </w:rPr>
        <w:t xml:space="preserve">Что является </w:t>
      </w:r>
      <w:r w:rsidRPr="004815ED">
        <w:rPr>
          <w:rFonts w:ascii="Georgia" w:eastAsia="Times New Roman" w:hAnsi="Georgia"/>
          <w:b/>
          <w:bCs/>
          <w:lang w:eastAsia="ru-RU"/>
        </w:rPr>
        <w:t>основной</w:t>
      </w:r>
      <w:r w:rsidR="00A913D4" w:rsidRPr="004815ED">
        <w:rPr>
          <w:rFonts w:ascii="Georgia" w:eastAsia="Times New Roman" w:hAnsi="Georgia"/>
          <w:b/>
          <w:bCs/>
          <w:lang w:eastAsia="ru-RU"/>
        </w:rPr>
        <w:t xml:space="preserve"> цель</w:t>
      </w:r>
      <w:r w:rsidRPr="004815ED">
        <w:rPr>
          <w:rFonts w:ascii="Georgia" w:eastAsia="Times New Roman" w:hAnsi="Georgia"/>
          <w:b/>
          <w:bCs/>
          <w:lang w:eastAsia="ru-RU"/>
        </w:rPr>
        <w:t>ю</w:t>
      </w:r>
      <w:r w:rsidR="00A913D4" w:rsidRPr="004815ED">
        <w:rPr>
          <w:rFonts w:ascii="Georgia" w:eastAsia="Times New Roman" w:hAnsi="Georgia"/>
          <w:b/>
          <w:bCs/>
          <w:lang w:eastAsia="ru-RU"/>
        </w:rPr>
        <w:t xml:space="preserve"> проведения физкультминуток и </w:t>
      </w:r>
      <w:proofErr w:type="spellStart"/>
      <w:r w:rsidR="00A913D4" w:rsidRPr="004815ED">
        <w:rPr>
          <w:rFonts w:ascii="Georgia" w:eastAsia="Times New Roman" w:hAnsi="Georgia"/>
          <w:b/>
          <w:bCs/>
          <w:lang w:eastAsia="ru-RU"/>
        </w:rPr>
        <w:t>физкультпауз</w:t>
      </w:r>
      <w:proofErr w:type="spellEnd"/>
      <w:r w:rsidR="00A913D4" w:rsidRPr="004815ED">
        <w:rPr>
          <w:rFonts w:ascii="Georgia" w:eastAsia="Times New Roman" w:hAnsi="Georgia"/>
          <w:b/>
          <w:bCs/>
          <w:lang w:eastAsia="ru-RU"/>
        </w:rPr>
        <w:t xml:space="preserve"> на общеобразовательных уроках в школе:                                                                                                                                         </w:t>
      </w:r>
      <w:r w:rsidR="00A913D4" w:rsidRPr="000B67C6">
        <w:rPr>
          <w:rFonts w:eastAsia="Times New Roman"/>
          <w:sz w:val="28"/>
          <w:szCs w:val="28"/>
          <w:lang w:eastAsia="ru-RU"/>
        </w:rPr>
        <w:t>1. Повышение уровня физической подготовленности..                                                2. Снятие утомления, повышение продуктивности умственной или физической работы, предупреждение нарушения осанки.                                           3. Укрепление здоровья и совершенствование культуры движений.                              4. Содействие улучшению физического развития.</w:t>
      </w:r>
    </w:p>
    <w:p w:rsidR="00A913D4" w:rsidRDefault="00A913D4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0B8F" w:rsidRDefault="00940B8F" w:rsidP="00A913D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C83" w:rsidRPr="00D23C83" w:rsidRDefault="00D23C83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5.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4123" w:rsidRPr="00D23C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13D4" w:rsidRPr="002B1ED6" w:rsidRDefault="00427CF2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ность организма выполнять движения с максимальной амплитудой в суставах это:</w:t>
      </w:r>
      <w:r w:rsidRPr="002B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D4" w:rsidRPr="002B1ED6">
        <w:rPr>
          <w:rFonts w:ascii="Times New Roman" w:hAnsi="Times New Roman" w:cs="Times New Roman"/>
          <w:b/>
          <w:sz w:val="28"/>
          <w:szCs w:val="28"/>
        </w:rPr>
        <w:t>…</w:t>
      </w:r>
    </w:p>
    <w:p w:rsidR="00A913D4" w:rsidRPr="00427CF2" w:rsidRDefault="00A913D4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 w:rsidRPr="00427CF2">
        <w:rPr>
          <w:rFonts w:ascii="Times New Roman" w:hAnsi="Times New Roman" w:cs="Times New Roman"/>
          <w:sz w:val="28"/>
          <w:szCs w:val="28"/>
        </w:rPr>
        <w:t xml:space="preserve">1.. </w:t>
      </w:r>
      <w:r w:rsidR="00427CF2" w:rsidRPr="00427CF2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A913D4" w:rsidRDefault="00A913D4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4123">
        <w:rPr>
          <w:rFonts w:ascii="Times New Roman" w:hAnsi="Times New Roman" w:cs="Times New Roman"/>
          <w:sz w:val="28"/>
          <w:szCs w:val="28"/>
        </w:rPr>
        <w:t xml:space="preserve"> </w:t>
      </w:r>
      <w:r w:rsidR="00427CF2">
        <w:rPr>
          <w:rFonts w:ascii="Times New Roman" w:hAnsi="Times New Roman" w:cs="Times New Roman"/>
          <w:sz w:val="28"/>
          <w:szCs w:val="28"/>
        </w:rPr>
        <w:t>ловкость</w:t>
      </w:r>
      <w:r w:rsidRPr="002B1ED6">
        <w:rPr>
          <w:rFonts w:ascii="Times New Roman" w:hAnsi="Times New Roman" w:cs="Times New Roman"/>
          <w:sz w:val="28"/>
          <w:szCs w:val="28"/>
        </w:rPr>
        <w:t>.</w:t>
      </w:r>
    </w:p>
    <w:p w:rsidR="00A913D4" w:rsidRPr="000B67C6" w:rsidRDefault="00A913D4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 w:rsidRPr="000B67C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27CF2" w:rsidRPr="000B67C6">
        <w:rPr>
          <w:rFonts w:ascii="Times New Roman" w:hAnsi="Times New Roman" w:cs="Times New Roman"/>
          <w:sz w:val="28"/>
          <w:szCs w:val="28"/>
        </w:rPr>
        <w:t>гибкость</w:t>
      </w:r>
      <w:r w:rsidRPr="000B6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3D4" w:rsidRDefault="00A913D4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1ED6">
        <w:rPr>
          <w:rFonts w:ascii="Times New Roman" w:hAnsi="Times New Roman" w:cs="Times New Roman"/>
          <w:sz w:val="28"/>
          <w:szCs w:val="28"/>
        </w:rPr>
        <w:t>.</w:t>
      </w:r>
      <w:r w:rsidR="00427CF2">
        <w:rPr>
          <w:rFonts w:ascii="Times New Roman" w:hAnsi="Times New Roman" w:cs="Times New Roman"/>
          <w:sz w:val="28"/>
          <w:szCs w:val="28"/>
        </w:rPr>
        <w:t>координация</w:t>
      </w:r>
    </w:p>
    <w:p w:rsidR="00A913D4" w:rsidRDefault="00A913D4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</w:p>
    <w:p w:rsidR="00D23C83" w:rsidRPr="00D23C83" w:rsidRDefault="00D23C83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16 .</w:t>
      </w:r>
    </w:p>
    <w:p w:rsidR="00A913D4" w:rsidRDefault="00A913D4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е </w:t>
      </w:r>
      <w:r w:rsidRPr="00C8780E">
        <w:rPr>
          <w:rFonts w:ascii="Times New Roman" w:hAnsi="Times New Roman" w:cs="Times New Roman"/>
          <w:b/>
          <w:sz w:val="28"/>
          <w:szCs w:val="28"/>
        </w:rPr>
        <w:t xml:space="preserve"> из предста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ных определений сформулировано </w:t>
      </w:r>
      <w:r w:rsidRPr="00C8780E">
        <w:rPr>
          <w:rFonts w:ascii="Times New Roman" w:hAnsi="Times New Roman" w:cs="Times New Roman"/>
          <w:b/>
          <w:sz w:val="28"/>
          <w:szCs w:val="28"/>
        </w:rPr>
        <w:t>некорректно?</w:t>
      </w:r>
      <w:r w:rsidRPr="00C87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D4" w:rsidRDefault="00A913D4" w:rsidP="00A913D4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780E">
        <w:rPr>
          <w:rFonts w:ascii="Times New Roman" w:hAnsi="Times New Roman" w:cs="Times New Roman"/>
          <w:sz w:val="28"/>
          <w:szCs w:val="28"/>
        </w:rPr>
        <w:t xml:space="preserve">. …Физическое совершенство – это оптимальная мера всесторонней физической подготовленности, соответствующая требованиям общества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80E">
        <w:rPr>
          <w:rFonts w:ascii="Times New Roman" w:hAnsi="Times New Roman" w:cs="Times New Roman"/>
          <w:sz w:val="28"/>
          <w:szCs w:val="28"/>
        </w:rPr>
        <w:t xml:space="preserve">. …Физически совершенным можно признать человека, физическое состояние которого позволяет реализовать функции, необходимые обществу. </w:t>
      </w:r>
    </w:p>
    <w:p w:rsidR="00A913D4" w:rsidRDefault="00A913D4" w:rsidP="000B67C6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 w:rsidRPr="000B67C6">
        <w:rPr>
          <w:rFonts w:ascii="Times New Roman" w:hAnsi="Times New Roman" w:cs="Times New Roman"/>
          <w:sz w:val="28"/>
          <w:szCs w:val="28"/>
        </w:rPr>
        <w:t xml:space="preserve">3. …Физическое совершенство – это процесс изменения свойств организма на  протяжении индивидуальной жизни. </w:t>
      </w:r>
    </w:p>
    <w:p w:rsidR="00D23C83" w:rsidRPr="00D9419F" w:rsidRDefault="00D23C83" w:rsidP="000B67C6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</w:p>
    <w:p w:rsidR="00476968" w:rsidRPr="00D23C83" w:rsidRDefault="00A913D4" w:rsidP="00A913D4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D23C83">
        <w:rPr>
          <w:rFonts w:ascii="Times New Roman" w:hAnsi="Times New Roman" w:cs="Times New Roman"/>
          <w:b/>
          <w:i/>
          <w:sz w:val="36"/>
          <w:szCs w:val="36"/>
        </w:rPr>
        <w:t xml:space="preserve">Б.  </w:t>
      </w:r>
      <w:r w:rsidR="00476968" w:rsidRPr="00D23C83">
        <w:rPr>
          <w:rFonts w:ascii="Times New Roman" w:hAnsi="Times New Roman" w:cs="Times New Roman"/>
          <w:b/>
          <w:i/>
          <w:sz w:val="36"/>
          <w:szCs w:val="36"/>
        </w:rPr>
        <w:t>Задания, в которых правильный ответ надо дописать.</w:t>
      </w:r>
    </w:p>
    <w:p w:rsidR="00476968" w:rsidRPr="00476968" w:rsidRDefault="00476968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C83" w:rsidRPr="00D23C83" w:rsidRDefault="00D23C83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A913D4" w:rsidRPr="00D23C83">
        <w:rPr>
          <w:rFonts w:ascii="Times New Roman" w:hAnsi="Times New Roman" w:cs="Times New Roman"/>
          <w:b/>
          <w:sz w:val="28"/>
          <w:szCs w:val="28"/>
        </w:rPr>
        <w:t>.</w:t>
      </w:r>
    </w:p>
    <w:p w:rsidR="00A913D4" w:rsidRDefault="00A913D4" w:rsidP="00A913D4">
      <w:pPr>
        <w:spacing w:after="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82AD5">
        <w:rPr>
          <w:rFonts w:ascii="Times New Roman" w:hAnsi="Times New Roman" w:cs="Times New Roman"/>
          <w:sz w:val="28"/>
          <w:szCs w:val="28"/>
        </w:rPr>
        <w:t xml:space="preserve">Закончи  утверждение.  Нормальной  считается  реакция  </w:t>
      </w:r>
      <w:proofErr w:type="gramStart"/>
      <w:r w:rsidRPr="00182AD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82AD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E26987">
        <w:rPr>
          <w:rFonts w:ascii="Times New Roman" w:hAnsi="Times New Roman" w:cs="Times New Roman"/>
          <w:sz w:val="28"/>
          <w:szCs w:val="28"/>
        </w:rPr>
        <w:t xml:space="preserve">на физическую нагрузку, если </w:t>
      </w:r>
      <w:r w:rsidRPr="00182AD5">
        <w:rPr>
          <w:rFonts w:ascii="Times New Roman" w:hAnsi="Times New Roman" w:cs="Times New Roman"/>
          <w:sz w:val="28"/>
          <w:szCs w:val="28"/>
        </w:rPr>
        <w:t xml:space="preserve"> </w:t>
      </w:r>
      <w:r w:rsidRPr="00E26987">
        <w:rPr>
          <w:rFonts w:ascii="Times New Roman" w:hAnsi="Times New Roman" w:cs="Times New Roman"/>
          <w:sz w:val="28"/>
          <w:szCs w:val="28"/>
        </w:rPr>
        <w:t>разность пульса  в положении л</w:t>
      </w:r>
      <w:r w:rsidR="00940B8F">
        <w:rPr>
          <w:rFonts w:ascii="Cambria Math" w:hAnsi="Cambria Math" w:cs="Cambria Math"/>
          <w:sz w:val="28"/>
          <w:szCs w:val="28"/>
        </w:rPr>
        <w:t>ё</w:t>
      </w:r>
      <w:r w:rsidRPr="00E26987">
        <w:rPr>
          <w:rFonts w:ascii="Times New Roman" w:hAnsi="Times New Roman" w:cs="Times New Roman"/>
          <w:sz w:val="28"/>
          <w:szCs w:val="28"/>
        </w:rPr>
        <w:t>жа и стоя составляет  не более</w:t>
      </w:r>
      <w:r w:rsidRPr="00E2698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B67C6">
        <w:rPr>
          <w:rFonts w:ascii="Times New Roman" w:hAnsi="Times New Roman" w:cs="Times New Roman"/>
          <w:i/>
          <w:sz w:val="28"/>
          <w:szCs w:val="28"/>
        </w:rPr>
        <w:t>…</w:t>
      </w:r>
    </w:p>
    <w:p w:rsidR="00E26987" w:rsidRPr="00D23C83" w:rsidRDefault="00E26987" w:rsidP="00A9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C83" w:rsidRPr="00D23C83" w:rsidRDefault="00D23C83" w:rsidP="00A913D4">
      <w:pPr>
        <w:spacing w:after="0"/>
        <w:rPr>
          <w:rFonts w:ascii="Georgia" w:hAnsi="Georgia"/>
          <w:b/>
          <w:i/>
          <w:color w:val="000000"/>
          <w:shd w:val="clear" w:color="auto" w:fill="FFFFFF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E26987" w:rsidRPr="00D23C83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913D4" w:rsidRPr="00D23C83">
        <w:rPr>
          <w:rFonts w:ascii="Georgia" w:hAnsi="Georgia"/>
          <w:b/>
          <w:i/>
          <w:color w:val="000000"/>
          <w:shd w:val="clear" w:color="auto" w:fill="FFFFFF"/>
        </w:rPr>
        <w:t xml:space="preserve">  </w:t>
      </w:r>
    </w:p>
    <w:p w:rsidR="00E26987" w:rsidRDefault="00A913D4" w:rsidP="00A913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 определение</w:t>
      </w:r>
      <w:r w:rsidRPr="009D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9D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ая сила, проявляемая человеком в каком-либо движении, независимо от массы его т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 …</w:t>
      </w:r>
      <w:r w:rsidR="00E26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B67C6" w:rsidRPr="009D1BD6" w:rsidRDefault="000B67C6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C83" w:rsidRDefault="00D23C83" w:rsidP="00D23C83">
      <w:pPr>
        <w:spacing w:after="0"/>
        <w:rPr>
          <w:i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E26987" w:rsidRPr="00D23C83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A913D4" w:rsidRPr="00D23C83">
        <w:rPr>
          <w:rFonts w:ascii="Times New Roman" w:hAnsi="Times New Roman" w:cs="Times New Roman"/>
          <w:i/>
          <w:sz w:val="28"/>
          <w:szCs w:val="28"/>
        </w:rPr>
        <w:t>.</w:t>
      </w:r>
      <w:r w:rsidR="00A913D4" w:rsidRPr="00D23C83">
        <w:rPr>
          <w:i/>
        </w:rPr>
        <w:t xml:space="preserve"> </w:t>
      </w:r>
    </w:p>
    <w:p w:rsidR="00A913D4" w:rsidRPr="00D23C83" w:rsidRDefault="00A913D4" w:rsidP="00D23C83">
      <w:pPr>
        <w:spacing w:after="0"/>
        <w:rPr>
          <w:i/>
        </w:rPr>
      </w:pPr>
      <w:r w:rsidRPr="009D1BD6">
        <w:rPr>
          <w:rFonts w:ascii="Times New Roman" w:hAnsi="Times New Roman" w:cs="Times New Roman"/>
          <w:sz w:val="28"/>
          <w:szCs w:val="28"/>
        </w:rPr>
        <w:t>Ответ заранее известным движением на заранее известный сигнал (зрительный, слуховой, тактильный) называется ...</w:t>
      </w:r>
      <w:r w:rsidRPr="009D1BD6">
        <w:t xml:space="preserve"> </w:t>
      </w:r>
    </w:p>
    <w:p w:rsidR="00476968" w:rsidRDefault="00476968" w:rsidP="00A913D4">
      <w:pPr>
        <w:rPr>
          <w:rFonts w:ascii="Times New Roman" w:hAnsi="Times New Roman" w:cs="Times New Roman"/>
          <w:b/>
          <w:sz w:val="28"/>
          <w:szCs w:val="28"/>
        </w:rPr>
      </w:pPr>
    </w:p>
    <w:p w:rsidR="00940B8F" w:rsidRDefault="00940B8F" w:rsidP="00A913D4">
      <w:pPr>
        <w:rPr>
          <w:rFonts w:ascii="Times New Roman" w:hAnsi="Times New Roman" w:cs="Times New Roman"/>
          <w:b/>
          <w:sz w:val="28"/>
          <w:szCs w:val="28"/>
        </w:rPr>
      </w:pPr>
    </w:p>
    <w:p w:rsidR="00940B8F" w:rsidRDefault="00940B8F" w:rsidP="00A913D4">
      <w:pPr>
        <w:rPr>
          <w:rFonts w:ascii="Times New Roman" w:hAnsi="Times New Roman" w:cs="Times New Roman"/>
          <w:b/>
          <w:sz w:val="28"/>
          <w:szCs w:val="28"/>
        </w:rPr>
      </w:pPr>
    </w:p>
    <w:p w:rsidR="00940B8F" w:rsidRPr="00D23C83" w:rsidRDefault="00940B8F" w:rsidP="00A913D4">
      <w:pPr>
        <w:rPr>
          <w:rFonts w:ascii="Times New Roman" w:hAnsi="Times New Roman" w:cs="Times New Roman"/>
          <w:b/>
          <w:sz w:val="28"/>
          <w:szCs w:val="28"/>
        </w:rPr>
      </w:pPr>
    </w:p>
    <w:p w:rsidR="00A913D4" w:rsidRPr="00D23C83" w:rsidRDefault="00A913D4" w:rsidP="00A913D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D23C83">
        <w:rPr>
          <w:rFonts w:ascii="Times New Roman" w:hAnsi="Times New Roman" w:cs="Times New Roman"/>
          <w:b/>
          <w:i/>
          <w:sz w:val="36"/>
          <w:szCs w:val="36"/>
        </w:rPr>
        <w:t>В</w:t>
      </w:r>
      <w:r w:rsidR="00476968" w:rsidRPr="00D23C83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D23C8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76968" w:rsidRPr="00D23C83">
        <w:rPr>
          <w:rFonts w:ascii="Times New Roman" w:hAnsi="Times New Roman" w:cs="Times New Roman"/>
          <w:b/>
          <w:i/>
          <w:sz w:val="36"/>
          <w:szCs w:val="36"/>
        </w:rPr>
        <w:t>Задания на соотнесение понятий и определений</w:t>
      </w:r>
      <w:r w:rsidR="00476968" w:rsidRPr="00D23C83">
        <w:rPr>
          <w:rFonts w:ascii="Times New Roman" w:hAnsi="Times New Roman" w:cs="Times New Roman"/>
          <w:i/>
          <w:sz w:val="36"/>
          <w:szCs w:val="36"/>
        </w:rPr>
        <w:t>.</w:t>
      </w:r>
    </w:p>
    <w:p w:rsidR="00476968" w:rsidRPr="00476968" w:rsidRDefault="00476968" w:rsidP="00A913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23C83" w:rsidRPr="00D23C83" w:rsidRDefault="00D23C83" w:rsidP="00A913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F67DB" w:rsidRPr="00D23C8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13D4" w:rsidRPr="00D23C83" w:rsidRDefault="00A913D4" w:rsidP="00A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466">
        <w:t xml:space="preserve"> </w:t>
      </w:r>
      <w:r w:rsidRPr="00D23C83">
        <w:rPr>
          <w:rFonts w:ascii="Times New Roman" w:hAnsi="Times New Roman" w:cs="Times New Roman"/>
          <w:b/>
          <w:sz w:val="28"/>
          <w:szCs w:val="28"/>
        </w:rPr>
        <w:t xml:space="preserve">Соотнесите  формы  самостоятельных  занятий  </w:t>
      </w:r>
      <w:proofErr w:type="gramStart"/>
      <w:r w:rsidRPr="00D23C83">
        <w:rPr>
          <w:rFonts w:ascii="Times New Roman" w:hAnsi="Times New Roman" w:cs="Times New Roman"/>
          <w:b/>
          <w:sz w:val="28"/>
          <w:szCs w:val="28"/>
        </w:rPr>
        <w:t>физическими</w:t>
      </w:r>
      <w:proofErr w:type="gramEnd"/>
      <w:r w:rsidRPr="00D23C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3D4" w:rsidRPr="00D23C83" w:rsidRDefault="00A913D4" w:rsidP="00A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C83">
        <w:rPr>
          <w:rFonts w:ascii="Times New Roman" w:hAnsi="Times New Roman" w:cs="Times New Roman"/>
          <w:b/>
          <w:sz w:val="28"/>
          <w:szCs w:val="28"/>
        </w:rPr>
        <w:t>упражнениями  с  их  характеристикой:</w:t>
      </w:r>
    </w:p>
    <w:p w:rsidR="00A913D4" w:rsidRPr="008C0466" w:rsidRDefault="00A913D4" w:rsidP="00A9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72"/>
        <w:gridCol w:w="4573"/>
      </w:tblGrid>
      <w:tr w:rsidR="00A913D4" w:rsidTr="004C62C4">
        <w:tc>
          <w:tcPr>
            <w:tcW w:w="4572" w:type="dxa"/>
          </w:tcPr>
          <w:p w:rsidR="00A913D4" w:rsidRPr="008C0466" w:rsidRDefault="003C3379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3D4">
              <w:rPr>
                <w:sz w:val="28"/>
                <w:szCs w:val="28"/>
              </w:rPr>
              <w:t xml:space="preserve"> - </w:t>
            </w:r>
            <w:r w:rsidR="00A913D4" w:rsidRPr="008C0466">
              <w:rPr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573" w:type="dxa"/>
          </w:tcPr>
          <w:p w:rsidR="00A913D4" w:rsidRPr="008C0466" w:rsidRDefault="003C3379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913D4">
              <w:rPr>
                <w:sz w:val="28"/>
                <w:szCs w:val="28"/>
              </w:rPr>
              <w:t>. С</w:t>
            </w:r>
            <w:r w:rsidR="00A913D4" w:rsidRPr="008C0466">
              <w:rPr>
                <w:sz w:val="28"/>
                <w:szCs w:val="28"/>
              </w:rPr>
              <w:t xml:space="preserve">истема  упражнений,  цель  которой  является  укрепление </w:t>
            </w:r>
          </w:p>
          <w:p w:rsidR="00A913D4" w:rsidRPr="008C0466" w:rsidRDefault="00A913D4" w:rsidP="004C62C4">
            <w:pPr>
              <w:rPr>
                <w:sz w:val="28"/>
                <w:szCs w:val="28"/>
              </w:rPr>
            </w:pPr>
            <w:r w:rsidRPr="008C0466">
              <w:rPr>
                <w:sz w:val="28"/>
                <w:szCs w:val="28"/>
              </w:rPr>
              <w:t>организма и развит</w:t>
            </w:r>
            <w:r>
              <w:rPr>
                <w:sz w:val="28"/>
                <w:szCs w:val="28"/>
              </w:rPr>
              <w:t>ие основных физических качеств</w:t>
            </w:r>
          </w:p>
        </w:tc>
      </w:tr>
      <w:tr w:rsidR="00A913D4" w:rsidTr="004C62C4">
        <w:tc>
          <w:tcPr>
            <w:tcW w:w="4572" w:type="dxa"/>
          </w:tcPr>
          <w:p w:rsidR="00A913D4" w:rsidRPr="008C0466" w:rsidRDefault="003C3379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13D4">
              <w:rPr>
                <w:sz w:val="28"/>
                <w:szCs w:val="28"/>
              </w:rPr>
              <w:t xml:space="preserve"> </w:t>
            </w:r>
            <w:r w:rsidR="00493C3A">
              <w:rPr>
                <w:sz w:val="28"/>
                <w:szCs w:val="28"/>
              </w:rPr>
              <w:t>–</w:t>
            </w:r>
            <w:r w:rsidR="00A913D4">
              <w:rPr>
                <w:sz w:val="28"/>
                <w:szCs w:val="28"/>
              </w:rPr>
              <w:t xml:space="preserve"> </w:t>
            </w:r>
            <w:r w:rsidR="00A913D4" w:rsidRPr="008C0466">
              <w:rPr>
                <w:sz w:val="28"/>
                <w:szCs w:val="28"/>
              </w:rPr>
              <w:t>Тренировка</w:t>
            </w:r>
            <w:r w:rsidR="00493C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73" w:type="dxa"/>
          </w:tcPr>
          <w:p w:rsidR="00A913D4" w:rsidRPr="008C0466" w:rsidRDefault="003C3379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913D4">
              <w:rPr>
                <w:sz w:val="28"/>
                <w:szCs w:val="28"/>
              </w:rPr>
              <w:t>.  К</w:t>
            </w:r>
            <w:r w:rsidR="00A913D4" w:rsidRPr="008C0466">
              <w:rPr>
                <w:sz w:val="28"/>
                <w:szCs w:val="28"/>
              </w:rPr>
              <w:t xml:space="preserve">омплекс  упражнений, направленный на облегчение  перехода </w:t>
            </w:r>
            <w:r w:rsidR="00A913D4">
              <w:rPr>
                <w:sz w:val="28"/>
                <w:szCs w:val="28"/>
              </w:rPr>
              <w:t xml:space="preserve"> </w:t>
            </w:r>
            <w:proofErr w:type="gramStart"/>
            <w:r w:rsidR="00A913D4" w:rsidRPr="008C0466">
              <w:rPr>
                <w:sz w:val="28"/>
                <w:szCs w:val="28"/>
              </w:rPr>
              <w:t>от</w:t>
            </w:r>
            <w:proofErr w:type="gramEnd"/>
            <w:r w:rsidR="00A913D4" w:rsidRPr="008C0466">
              <w:rPr>
                <w:sz w:val="28"/>
                <w:szCs w:val="28"/>
              </w:rPr>
              <w:t xml:space="preserve"> </w:t>
            </w:r>
          </w:p>
          <w:p w:rsidR="00A913D4" w:rsidRPr="008C0466" w:rsidRDefault="00A913D4" w:rsidP="004C62C4">
            <w:pPr>
              <w:rPr>
                <w:sz w:val="28"/>
                <w:szCs w:val="28"/>
              </w:rPr>
            </w:pPr>
            <w:r w:rsidRPr="008C0466">
              <w:rPr>
                <w:sz w:val="28"/>
                <w:szCs w:val="28"/>
              </w:rPr>
              <w:t>сна к бодрствованию</w:t>
            </w:r>
          </w:p>
        </w:tc>
      </w:tr>
      <w:tr w:rsidR="00A913D4" w:rsidTr="004C62C4">
        <w:tc>
          <w:tcPr>
            <w:tcW w:w="4572" w:type="dxa"/>
          </w:tcPr>
          <w:p w:rsidR="00A913D4" w:rsidRPr="008C0466" w:rsidRDefault="003C3379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13D4">
              <w:rPr>
                <w:sz w:val="28"/>
                <w:szCs w:val="28"/>
              </w:rPr>
              <w:t xml:space="preserve"> - </w:t>
            </w:r>
            <w:r w:rsidR="00A913D4" w:rsidRPr="008C0466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4573" w:type="dxa"/>
          </w:tcPr>
          <w:p w:rsidR="00A913D4" w:rsidRPr="008C0466" w:rsidRDefault="003C3379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3D4">
              <w:rPr>
                <w:sz w:val="28"/>
                <w:szCs w:val="28"/>
              </w:rPr>
              <w:t>. К</w:t>
            </w:r>
            <w:r w:rsidR="00A913D4" w:rsidRPr="008C0466">
              <w:rPr>
                <w:sz w:val="28"/>
                <w:szCs w:val="28"/>
              </w:rPr>
              <w:t>омплекс  упражнений,  который  проводится  на  уроках</w:t>
            </w:r>
            <w:r w:rsidR="00A913D4">
              <w:rPr>
                <w:sz w:val="28"/>
                <w:szCs w:val="28"/>
              </w:rPr>
              <w:t xml:space="preserve"> </w:t>
            </w:r>
            <w:r w:rsidR="00A913D4" w:rsidRPr="008C0466">
              <w:rPr>
                <w:sz w:val="28"/>
                <w:szCs w:val="28"/>
              </w:rPr>
              <w:t xml:space="preserve"> </w:t>
            </w:r>
            <w:proofErr w:type="gramStart"/>
            <w:r w:rsidR="00A913D4" w:rsidRPr="008C0466">
              <w:rPr>
                <w:sz w:val="28"/>
                <w:szCs w:val="28"/>
              </w:rPr>
              <w:t>для</w:t>
            </w:r>
            <w:proofErr w:type="gramEnd"/>
            <w:r w:rsidR="00A913D4" w:rsidRPr="008C0466">
              <w:rPr>
                <w:sz w:val="28"/>
                <w:szCs w:val="28"/>
              </w:rPr>
              <w:t xml:space="preserve"> </w:t>
            </w:r>
          </w:p>
          <w:p w:rsidR="00A913D4" w:rsidRPr="008C0466" w:rsidRDefault="00A913D4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я утомления</w:t>
            </w:r>
          </w:p>
        </w:tc>
      </w:tr>
      <w:tr w:rsidR="00A913D4" w:rsidTr="004C62C4">
        <w:tc>
          <w:tcPr>
            <w:tcW w:w="4572" w:type="dxa"/>
          </w:tcPr>
          <w:p w:rsidR="00A913D4" w:rsidRDefault="003C3379" w:rsidP="004C62C4">
            <w:pPr>
              <w:rPr>
                <w:color w:val="00B050"/>
                <w:sz w:val="28"/>
                <w:szCs w:val="28"/>
              </w:rPr>
            </w:pPr>
            <w:r w:rsidRPr="003C3379">
              <w:rPr>
                <w:sz w:val="28"/>
                <w:szCs w:val="28"/>
              </w:rPr>
              <w:t>4-Спорт</w:t>
            </w:r>
          </w:p>
        </w:tc>
        <w:tc>
          <w:tcPr>
            <w:tcW w:w="4573" w:type="dxa"/>
          </w:tcPr>
          <w:p w:rsidR="00A913D4" w:rsidRPr="008C0466" w:rsidRDefault="003C3379" w:rsidP="004C6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13D4">
              <w:rPr>
                <w:sz w:val="28"/>
                <w:szCs w:val="28"/>
              </w:rPr>
              <w:t>.  С</w:t>
            </w:r>
            <w:r w:rsidR="00A913D4" w:rsidRPr="008C0466">
              <w:rPr>
                <w:sz w:val="28"/>
                <w:szCs w:val="28"/>
              </w:rPr>
              <w:t xml:space="preserve">оревновательная  деятельность,  направленная  на  достижении </w:t>
            </w:r>
          </w:p>
          <w:p w:rsidR="00A913D4" w:rsidRPr="008C0466" w:rsidRDefault="00A913D4" w:rsidP="004C62C4">
            <w:pPr>
              <w:rPr>
                <w:sz w:val="28"/>
                <w:szCs w:val="28"/>
              </w:rPr>
            </w:pPr>
            <w:r w:rsidRPr="008C0466">
              <w:rPr>
                <w:sz w:val="28"/>
                <w:szCs w:val="28"/>
              </w:rPr>
              <w:t>высоких спортивных результатов</w:t>
            </w:r>
          </w:p>
        </w:tc>
      </w:tr>
    </w:tbl>
    <w:p w:rsidR="00D23C83" w:rsidRDefault="00D23C83" w:rsidP="00A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8F" w:rsidRDefault="00940B8F" w:rsidP="00A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C83" w:rsidRPr="00D23C83" w:rsidRDefault="00D23C83" w:rsidP="00A913D4">
      <w:pPr>
        <w:spacing w:after="0" w:line="240" w:lineRule="auto"/>
        <w:rPr>
          <w:b/>
          <w:i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F67DB" w:rsidRPr="00D23C8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13D4" w:rsidRPr="00D23C83" w:rsidRDefault="00A913D4" w:rsidP="00A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C83">
        <w:rPr>
          <w:rFonts w:ascii="Times New Roman" w:hAnsi="Times New Roman" w:cs="Times New Roman"/>
          <w:b/>
          <w:sz w:val="28"/>
          <w:szCs w:val="28"/>
        </w:rPr>
        <w:t>Найдите  пару с уч</w:t>
      </w:r>
      <w:r w:rsidRPr="00D23C83">
        <w:rPr>
          <w:rFonts w:ascii="Cambria Math" w:hAnsi="Cambria Math" w:cs="Cambria Math"/>
          <w:b/>
          <w:sz w:val="28"/>
          <w:szCs w:val="28"/>
        </w:rPr>
        <w:t>ё</w:t>
      </w:r>
      <w:r w:rsidRPr="00D23C83">
        <w:rPr>
          <w:rFonts w:ascii="Times New Roman" w:hAnsi="Times New Roman" w:cs="Times New Roman"/>
          <w:b/>
          <w:sz w:val="28"/>
          <w:szCs w:val="28"/>
        </w:rPr>
        <w:t>том наличия логической связи.  Ответ запишите</w:t>
      </w:r>
    </w:p>
    <w:p w:rsidR="00A913D4" w:rsidRPr="00D23C83" w:rsidRDefault="00A913D4" w:rsidP="00A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C83">
        <w:rPr>
          <w:rFonts w:ascii="Times New Roman" w:hAnsi="Times New Roman" w:cs="Times New Roman"/>
          <w:b/>
          <w:sz w:val="28"/>
          <w:szCs w:val="28"/>
        </w:rPr>
        <w:t>в виде Цифра-Буква</w:t>
      </w:r>
    </w:p>
    <w:p w:rsidR="00D23C83" w:rsidRDefault="00D23C83" w:rsidP="00A9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72"/>
        <w:gridCol w:w="4573"/>
      </w:tblGrid>
      <w:tr w:rsidR="00A913D4" w:rsidTr="004C62C4">
        <w:tc>
          <w:tcPr>
            <w:tcW w:w="4572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 xml:space="preserve">1) Атрибут Олимпийских игр, который </w:t>
            </w:r>
          </w:p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 xml:space="preserve">несли на церемонии открытия Ирина Роднина </w:t>
            </w:r>
          </w:p>
          <w:p w:rsidR="00A913D4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и Владислав Третья</w:t>
            </w:r>
            <w:r w:rsidR="00493C3A">
              <w:rPr>
                <w:sz w:val="28"/>
                <w:szCs w:val="28"/>
              </w:rPr>
              <w:t>к</w:t>
            </w:r>
          </w:p>
        </w:tc>
        <w:tc>
          <w:tcPr>
            <w:tcW w:w="4573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А) Бах</w:t>
            </w:r>
          </w:p>
        </w:tc>
      </w:tr>
      <w:tr w:rsidR="00A913D4" w:rsidTr="004C62C4">
        <w:tc>
          <w:tcPr>
            <w:tcW w:w="4572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2) Прыжок в фигурном катании на коньках,</w:t>
            </w:r>
          </w:p>
          <w:p w:rsidR="00A913D4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в переводе с английского «петля на носке»</w:t>
            </w:r>
          </w:p>
        </w:tc>
        <w:tc>
          <w:tcPr>
            <w:tcW w:w="4573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Б) Автодром</w:t>
            </w:r>
          </w:p>
        </w:tc>
      </w:tr>
      <w:tr w:rsidR="00A913D4" w:rsidTr="004C62C4">
        <w:tc>
          <w:tcPr>
            <w:tcW w:w="4572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 xml:space="preserve">3) Древнегреческий философ, математик, </w:t>
            </w:r>
          </w:p>
          <w:p w:rsidR="00A913D4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участник древних Олимпийских игр</w:t>
            </w:r>
          </w:p>
        </w:tc>
        <w:tc>
          <w:tcPr>
            <w:tcW w:w="4573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В) Огонь</w:t>
            </w:r>
          </w:p>
        </w:tc>
      </w:tr>
      <w:tr w:rsidR="00A913D4" w:rsidTr="004C62C4">
        <w:tc>
          <w:tcPr>
            <w:tcW w:w="4572" w:type="dxa"/>
          </w:tcPr>
          <w:p w:rsidR="00A913D4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4) Глава Международного Олимпийског</w:t>
            </w:r>
            <w:r>
              <w:rPr>
                <w:sz w:val="28"/>
                <w:szCs w:val="28"/>
              </w:rPr>
              <w:t>о комитета</w:t>
            </w:r>
          </w:p>
        </w:tc>
        <w:tc>
          <w:tcPr>
            <w:tcW w:w="4573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Г) Флаг</w:t>
            </w:r>
          </w:p>
        </w:tc>
      </w:tr>
      <w:tr w:rsidR="00A913D4" w:rsidTr="004C62C4">
        <w:tc>
          <w:tcPr>
            <w:tcW w:w="4572" w:type="dxa"/>
          </w:tcPr>
          <w:p w:rsidR="00A913D4" w:rsidRDefault="00A913D4" w:rsidP="004C62C4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>Д) Пифагор</w:t>
            </w:r>
          </w:p>
        </w:tc>
      </w:tr>
      <w:tr w:rsidR="00A913D4" w:rsidTr="004C62C4">
        <w:tc>
          <w:tcPr>
            <w:tcW w:w="4572" w:type="dxa"/>
          </w:tcPr>
          <w:p w:rsidR="00A913D4" w:rsidRDefault="00A913D4" w:rsidP="004C62C4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A913D4" w:rsidRPr="000F1A12" w:rsidRDefault="00A913D4" w:rsidP="004C62C4">
            <w:pPr>
              <w:rPr>
                <w:sz w:val="28"/>
                <w:szCs w:val="28"/>
              </w:rPr>
            </w:pPr>
            <w:r w:rsidRPr="000F1A12">
              <w:rPr>
                <w:sz w:val="28"/>
                <w:szCs w:val="28"/>
              </w:rPr>
              <w:t xml:space="preserve">Е) Тулуп </w:t>
            </w:r>
          </w:p>
        </w:tc>
      </w:tr>
      <w:tr w:rsidR="00476968" w:rsidRPr="00476968" w:rsidTr="004C62C4">
        <w:tc>
          <w:tcPr>
            <w:tcW w:w="4572" w:type="dxa"/>
          </w:tcPr>
          <w:p w:rsidR="00A913D4" w:rsidRPr="00476968" w:rsidRDefault="00A913D4" w:rsidP="004C62C4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A913D4" w:rsidRPr="00476968" w:rsidRDefault="00A913D4" w:rsidP="004C62C4">
            <w:pPr>
              <w:rPr>
                <w:sz w:val="28"/>
                <w:szCs w:val="28"/>
              </w:rPr>
            </w:pPr>
            <w:r w:rsidRPr="00476968">
              <w:rPr>
                <w:sz w:val="28"/>
                <w:szCs w:val="28"/>
              </w:rPr>
              <w:t>Ё) Леопард</w:t>
            </w:r>
          </w:p>
        </w:tc>
      </w:tr>
    </w:tbl>
    <w:p w:rsidR="00476968" w:rsidRDefault="00A913D4" w:rsidP="0047696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23C83">
        <w:rPr>
          <w:rFonts w:ascii="Times New Roman" w:hAnsi="Times New Roman" w:cs="Times New Roman"/>
          <w:b/>
          <w:i/>
          <w:sz w:val="36"/>
          <w:szCs w:val="36"/>
        </w:rPr>
        <w:t xml:space="preserve">Г. </w:t>
      </w:r>
      <w:r w:rsidR="00476968" w:rsidRPr="00D23C83">
        <w:rPr>
          <w:rFonts w:ascii="Times New Roman" w:hAnsi="Times New Roman" w:cs="Times New Roman"/>
          <w:b/>
          <w:i/>
          <w:sz w:val="36"/>
          <w:szCs w:val="36"/>
        </w:rPr>
        <w:t>Задания  процессуального  или  алгоритмического  толка.</w:t>
      </w:r>
    </w:p>
    <w:p w:rsidR="00D23C83" w:rsidRPr="00D23C83" w:rsidRDefault="00D23C83" w:rsidP="0047696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23C83" w:rsidRDefault="00D23C83" w:rsidP="00D23C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F67DB" w:rsidRPr="00D23C8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13D4" w:rsidRPr="00D23C83" w:rsidRDefault="00A913D4" w:rsidP="00D23C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23C83">
        <w:rPr>
          <w:rFonts w:ascii="Times New Roman" w:hAnsi="Times New Roman" w:cs="Times New Roman"/>
          <w:b/>
          <w:sz w:val="28"/>
          <w:szCs w:val="28"/>
        </w:rPr>
        <w:lastRenderedPageBreak/>
        <w:t>Запишите правильную последовательность обучения броску баскетбольного мяча  двумя руками  от груди</w:t>
      </w:r>
      <w:proofErr w:type="gramStart"/>
      <w:r w:rsidRPr="00D23C8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913D4" w:rsidRPr="00182AD5" w:rsidRDefault="00A913D4" w:rsidP="00A913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2AD5">
        <w:rPr>
          <w:rFonts w:ascii="Times New Roman" w:hAnsi="Times New Roman" w:cs="Times New Roman"/>
          <w:sz w:val="28"/>
          <w:szCs w:val="28"/>
        </w:rPr>
        <w:t>броски мяча со средней дистанции;</w:t>
      </w:r>
    </w:p>
    <w:p w:rsidR="00A913D4" w:rsidRDefault="00A913D4" w:rsidP="00A913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движения рук и ног в процессе броска;</w:t>
      </w:r>
    </w:p>
    <w:p w:rsidR="00A913D4" w:rsidRDefault="00A913D4" w:rsidP="00A913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в сочетании с другими техническими приёмами;</w:t>
      </w:r>
    </w:p>
    <w:p w:rsidR="00A913D4" w:rsidRDefault="00A913D4" w:rsidP="00A913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;</w:t>
      </w:r>
    </w:p>
    <w:p w:rsidR="00A913D4" w:rsidRDefault="00A913D4" w:rsidP="00A913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с близкой дистанции;</w:t>
      </w:r>
    </w:p>
    <w:p w:rsidR="00A913D4" w:rsidRDefault="00A913D4" w:rsidP="00A913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лемента в игре.     </w:t>
      </w:r>
    </w:p>
    <w:p w:rsidR="00D23C83" w:rsidRDefault="00D23C83" w:rsidP="00D23C83">
      <w:pPr>
        <w:pStyle w:val="a5"/>
        <w:shd w:val="clear" w:color="auto" w:fill="FFFFFF"/>
        <w:spacing w:after="0" w:line="300" w:lineRule="atLeast"/>
        <w:rPr>
          <w:rFonts w:eastAsia="Times New Roman"/>
          <w:iCs/>
          <w:sz w:val="28"/>
          <w:szCs w:val="28"/>
          <w:lang w:eastAsia="ru-RU"/>
        </w:rPr>
      </w:pPr>
      <w:r w:rsidRPr="00D23C83">
        <w:rPr>
          <w:b/>
          <w:i/>
          <w:sz w:val="28"/>
          <w:szCs w:val="28"/>
        </w:rPr>
        <w:t>Вопрос №</w:t>
      </w:r>
      <w:r w:rsidR="00A913D4" w:rsidRPr="00D23C83">
        <w:rPr>
          <w:b/>
          <w:i/>
          <w:sz w:val="28"/>
          <w:szCs w:val="28"/>
        </w:rPr>
        <w:t>2</w:t>
      </w:r>
      <w:r w:rsidR="002F67DB" w:rsidRPr="00D23C83">
        <w:rPr>
          <w:b/>
          <w:i/>
          <w:sz w:val="28"/>
          <w:szCs w:val="28"/>
        </w:rPr>
        <w:t>3</w:t>
      </w:r>
      <w:r w:rsidR="00A913D4" w:rsidRPr="00D23C83">
        <w:rPr>
          <w:b/>
          <w:i/>
          <w:sz w:val="28"/>
          <w:szCs w:val="28"/>
        </w:rPr>
        <w:t>.</w:t>
      </w:r>
      <w:r w:rsidR="00A913D4" w:rsidRPr="00C95AFD">
        <w:rPr>
          <w:rFonts w:ascii="Helvetica" w:eastAsia="Times New Roman" w:hAnsi="Helvetica"/>
          <w:i/>
          <w:iCs/>
          <w:sz w:val="21"/>
          <w:szCs w:val="21"/>
        </w:rPr>
        <w:t xml:space="preserve"> </w:t>
      </w:r>
    </w:p>
    <w:p w:rsidR="00A913D4" w:rsidRPr="00D23C83" w:rsidRDefault="00A913D4" w:rsidP="00D23C83">
      <w:pPr>
        <w:pStyle w:val="a5"/>
        <w:shd w:val="clear" w:color="auto" w:fill="FFFFFF"/>
        <w:spacing w:after="0" w:line="300" w:lineRule="atLeast"/>
        <w:rPr>
          <w:rFonts w:eastAsia="Times New Roman"/>
          <w:iCs/>
          <w:sz w:val="28"/>
          <w:szCs w:val="28"/>
          <w:lang w:eastAsia="ru-RU"/>
        </w:rPr>
      </w:pPr>
      <w:r w:rsidRPr="00D23C83">
        <w:rPr>
          <w:rFonts w:eastAsia="Times New Roman"/>
          <w:b/>
          <w:iCs/>
          <w:sz w:val="28"/>
          <w:szCs w:val="28"/>
          <w:lang w:eastAsia="ru-RU"/>
        </w:rPr>
        <w:t>Для оказания первой доврачебной помощи при тепловом ударе необходимо принять следующие меры</w:t>
      </w:r>
      <w:r w:rsidRPr="00C95AFD">
        <w:rPr>
          <w:rFonts w:eastAsia="Times New Roman"/>
          <w:iCs/>
          <w:sz w:val="28"/>
          <w:szCs w:val="28"/>
          <w:lang w:eastAsia="ru-RU"/>
        </w:rPr>
        <w:t>:</w:t>
      </w:r>
    </w:p>
    <w:p w:rsidR="00476968" w:rsidRPr="00C95AFD" w:rsidRDefault="00A913D4" w:rsidP="00C95AFD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понюхать пострадавшему ватку, смоченную нашатырным спиртом; </w:t>
      </w:r>
      <w:r w:rsidRPr="00C95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ызвать скорую помощь; </w:t>
      </w:r>
      <w:r w:rsidRPr="00C95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ложить холодный компресс на голову и грудь пострадавшему; </w:t>
      </w:r>
      <w:r w:rsidRPr="00C95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еренести пострадавшего в прохладное место; </w:t>
      </w:r>
      <w:r w:rsidRPr="00C95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снять с пострадавшего стесняющую одежду; </w:t>
      </w:r>
      <w:r w:rsidRPr="00C95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дать пострадавшему холодную подсоленную воду или холодный сладкий чай примерно 100-150мл.</w:t>
      </w:r>
    </w:p>
    <w:p w:rsidR="00C95AFD" w:rsidRPr="00C95AFD" w:rsidRDefault="00C95AFD" w:rsidP="00C95AFD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6968" w:rsidRPr="00D23C83" w:rsidRDefault="00A913D4" w:rsidP="0047696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23C83">
        <w:rPr>
          <w:rFonts w:ascii="Times New Roman" w:hAnsi="Times New Roman" w:cs="Times New Roman"/>
          <w:b/>
          <w:i/>
          <w:sz w:val="36"/>
          <w:szCs w:val="36"/>
        </w:rPr>
        <w:t>Д</w:t>
      </w:r>
      <w:r w:rsidR="00476968" w:rsidRPr="00D23C83">
        <w:rPr>
          <w:rFonts w:ascii="Times New Roman" w:hAnsi="Times New Roman" w:cs="Times New Roman"/>
          <w:b/>
          <w:i/>
          <w:sz w:val="36"/>
          <w:szCs w:val="36"/>
        </w:rPr>
        <w:t>. Задания, связанные с перечислениями.</w:t>
      </w:r>
    </w:p>
    <w:p w:rsidR="00476968" w:rsidRPr="00476968" w:rsidRDefault="00476968" w:rsidP="0047696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23C83" w:rsidRDefault="00D23C83" w:rsidP="00D23C8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2F67DB" w:rsidRPr="00D23C83">
        <w:rPr>
          <w:rFonts w:ascii="Times New Roman" w:hAnsi="Times New Roman" w:cs="Times New Roman"/>
          <w:b/>
          <w:i/>
          <w:sz w:val="28"/>
          <w:szCs w:val="28"/>
        </w:rPr>
        <w:t>24</w:t>
      </w:r>
    </w:p>
    <w:p w:rsidR="00A913D4" w:rsidRDefault="00A913D4" w:rsidP="00D23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C83">
        <w:rPr>
          <w:rFonts w:ascii="Times New Roman" w:hAnsi="Times New Roman" w:cs="Times New Roman"/>
          <w:b/>
          <w:sz w:val="28"/>
          <w:szCs w:val="28"/>
        </w:rPr>
        <w:t xml:space="preserve"> Перечислите </w:t>
      </w:r>
      <w:r w:rsidR="002F67DB" w:rsidRPr="00D23C83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23C83">
        <w:rPr>
          <w:rFonts w:ascii="Times New Roman" w:hAnsi="Times New Roman" w:cs="Times New Roman"/>
          <w:b/>
          <w:sz w:val="28"/>
          <w:szCs w:val="28"/>
        </w:rPr>
        <w:t xml:space="preserve"> игроков  в волейб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C83" w:rsidRDefault="00D23C83" w:rsidP="0047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AFD" w:rsidRDefault="00C95AFD" w:rsidP="0047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C83" w:rsidRDefault="00D23C83" w:rsidP="00D23C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C83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r w:rsidR="002F67DB" w:rsidRPr="00D23C83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A913D4" w:rsidRPr="00D23C8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913D4" w:rsidRPr="00B2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A28" w:rsidRPr="00B2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13D4" w:rsidRPr="00D23C83" w:rsidRDefault="00D23C83" w:rsidP="00D23C8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числите, в </w:t>
      </w:r>
      <w:r w:rsidR="00CA6A28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их видах</w:t>
      </w:r>
      <w:r w:rsidR="00EC2BAA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рта</w:t>
      </w:r>
      <w:r w:rsidR="00CA6A28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российские спортсмены  </w:t>
      </w:r>
      <w:r w:rsidR="00EC2BAA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держали победы на </w:t>
      </w:r>
      <w:r w:rsidR="00CA6A28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импийских игр</w:t>
      </w:r>
      <w:r w:rsidR="00EC2BAA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х в Рио-</w:t>
      </w:r>
      <w:r w:rsidR="00CA6A28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</w:t>
      </w:r>
      <w:r w:rsidR="00EC2BAA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CA6A28" w:rsidRPr="00D2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анейро в 2016 году</w:t>
      </w:r>
    </w:p>
    <w:p w:rsidR="00EC2BAA" w:rsidRPr="00EC2BAA" w:rsidRDefault="00EC2BAA" w:rsidP="00EC2BAA">
      <w:pPr>
        <w:spacing w:after="0"/>
        <w:ind w:left="360"/>
        <w:rPr>
          <w:color w:val="00B050"/>
          <w:shd w:val="clear" w:color="auto" w:fill="FFFFFF"/>
        </w:rPr>
      </w:pPr>
    </w:p>
    <w:p w:rsidR="00EC2BAA" w:rsidRDefault="00EC2BAA" w:rsidP="002F67DB">
      <w:pPr>
        <w:spacing w:after="0"/>
        <w:rPr>
          <w:color w:val="000000"/>
          <w:shd w:val="clear" w:color="auto" w:fill="FFFFFF"/>
        </w:rPr>
      </w:pPr>
    </w:p>
    <w:p w:rsidR="00EC2BAA" w:rsidRDefault="00EC2BAA" w:rsidP="002F67DB">
      <w:pPr>
        <w:spacing w:after="0"/>
        <w:rPr>
          <w:color w:val="000000"/>
          <w:shd w:val="clear" w:color="auto" w:fill="FFFFFF"/>
        </w:rPr>
      </w:pPr>
    </w:p>
    <w:p w:rsidR="00CA6A28" w:rsidRPr="00F52A37" w:rsidRDefault="00CA6A28" w:rsidP="002F67DB">
      <w:pPr>
        <w:spacing w:after="0"/>
        <w:rPr>
          <w:rFonts w:ascii="Calibri" w:eastAsia="Times New Roman" w:hAnsi="Calibri" w:cs="Calibri"/>
          <w:i/>
          <w:color w:val="00B050"/>
          <w:sz w:val="28"/>
          <w:szCs w:val="28"/>
          <w:u w:val="single"/>
          <w:lang w:eastAsia="ru-RU"/>
        </w:rPr>
      </w:pPr>
    </w:p>
    <w:p w:rsidR="00A913D4" w:rsidRPr="00CD39DC" w:rsidRDefault="00A913D4" w:rsidP="00A91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3D4" w:rsidRDefault="00A913D4" w:rsidP="00A913D4">
      <w:pPr>
        <w:rPr>
          <w:rFonts w:ascii="Times New Roman" w:hAnsi="Times New Roman" w:cs="Times New Roman"/>
          <w:sz w:val="28"/>
          <w:szCs w:val="28"/>
        </w:rPr>
      </w:pPr>
    </w:p>
    <w:p w:rsidR="00A913D4" w:rsidRDefault="00A913D4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A913D4">
      <w:pPr>
        <w:rPr>
          <w:rFonts w:ascii="Times New Roman" w:hAnsi="Times New Roman" w:cs="Times New Roman"/>
          <w:sz w:val="28"/>
          <w:szCs w:val="28"/>
        </w:rPr>
      </w:pPr>
    </w:p>
    <w:p w:rsidR="00A913D4" w:rsidRDefault="00A913D4" w:rsidP="00A913D4">
      <w:pPr>
        <w:rPr>
          <w:rFonts w:ascii="Times New Roman" w:hAnsi="Times New Roman" w:cs="Times New Roman"/>
          <w:sz w:val="28"/>
          <w:szCs w:val="28"/>
        </w:rPr>
      </w:pPr>
    </w:p>
    <w:p w:rsidR="00A913D4" w:rsidRDefault="00A913D4" w:rsidP="00A913D4">
      <w:pPr>
        <w:rPr>
          <w:rFonts w:ascii="Times New Roman" w:hAnsi="Times New Roman" w:cs="Times New Roman"/>
          <w:sz w:val="28"/>
          <w:szCs w:val="28"/>
        </w:rPr>
      </w:pPr>
    </w:p>
    <w:p w:rsidR="00A913D4" w:rsidRPr="00E41E7C" w:rsidRDefault="00A913D4" w:rsidP="00E303EA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 w:rsidRPr="003C337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D033F" w:rsidRPr="007D033F" w:rsidRDefault="007D033F" w:rsidP="007D033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D033F" w:rsidRPr="007D033F" w:rsidSect="009015A0">
      <w:pgSz w:w="11906" w:h="16838" w:code="9"/>
      <w:pgMar w:top="1134" w:right="170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11B"/>
    <w:multiLevelType w:val="hybridMultilevel"/>
    <w:tmpl w:val="522E074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F974B6C"/>
    <w:multiLevelType w:val="hybridMultilevel"/>
    <w:tmpl w:val="46F0C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85116"/>
    <w:multiLevelType w:val="hybridMultilevel"/>
    <w:tmpl w:val="DFD4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6489C"/>
    <w:multiLevelType w:val="hybridMultilevel"/>
    <w:tmpl w:val="7426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07F3"/>
    <w:multiLevelType w:val="hybridMultilevel"/>
    <w:tmpl w:val="5994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7115"/>
    <w:multiLevelType w:val="multilevel"/>
    <w:tmpl w:val="103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036D6"/>
    <w:multiLevelType w:val="hybridMultilevel"/>
    <w:tmpl w:val="E75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4CAD7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1C63"/>
    <w:multiLevelType w:val="hybridMultilevel"/>
    <w:tmpl w:val="5E76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7C56"/>
    <w:multiLevelType w:val="hybridMultilevel"/>
    <w:tmpl w:val="0F56D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A0DDD"/>
    <w:multiLevelType w:val="hybridMultilevel"/>
    <w:tmpl w:val="33B2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E4F13"/>
    <w:multiLevelType w:val="hybridMultilevel"/>
    <w:tmpl w:val="7FFC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35FA3"/>
    <w:multiLevelType w:val="multilevel"/>
    <w:tmpl w:val="941A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57D8"/>
    <w:rsid w:val="00005805"/>
    <w:rsid w:val="000312CB"/>
    <w:rsid w:val="000B67C6"/>
    <w:rsid w:val="000F49B6"/>
    <w:rsid w:val="002537B4"/>
    <w:rsid w:val="002B484C"/>
    <w:rsid w:val="002F67DB"/>
    <w:rsid w:val="00390422"/>
    <w:rsid w:val="003C3379"/>
    <w:rsid w:val="00427CF2"/>
    <w:rsid w:val="00476968"/>
    <w:rsid w:val="004815ED"/>
    <w:rsid w:val="00493C3A"/>
    <w:rsid w:val="004F73AF"/>
    <w:rsid w:val="005114A2"/>
    <w:rsid w:val="005A57D8"/>
    <w:rsid w:val="005F1087"/>
    <w:rsid w:val="005F2532"/>
    <w:rsid w:val="006740AD"/>
    <w:rsid w:val="007D033F"/>
    <w:rsid w:val="00857998"/>
    <w:rsid w:val="00940B8F"/>
    <w:rsid w:val="00994123"/>
    <w:rsid w:val="009E1A15"/>
    <w:rsid w:val="00A00DB4"/>
    <w:rsid w:val="00A44381"/>
    <w:rsid w:val="00A8765C"/>
    <w:rsid w:val="00A913D4"/>
    <w:rsid w:val="00B27D46"/>
    <w:rsid w:val="00B358A3"/>
    <w:rsid w:val="00B97733"/>
    <w:rsid w:val="00BA6ADD"/>
    <w:rsid w:val="00C85D9A"/>
    <w:rsid w:val="00C95AFD"/>
    <w:rsid w:val="00CA6A28"/>
    <w:rsid w:val="00D23C83"/>
    <w:rsid w:val="00DB2B8B"/>
    <w:rsid w:val="00DC47BB"/>
    <w:rsid w:val="00DE5725"/>
    <w:rsid w:val="00E26987"/>
    <w:rsid w:val="00E303EA"/>
    <w:rsid w:val="00E629A4"/>
    <w:rsid w:val="00E84CAE"/>
    <w:rsid w:val="00EC2BAA"/>
    <w:rsid w:val="00E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4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3D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13D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9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13D4"/>
  </w:style>
  <w:style w:type="character" w:customStyle="1" w:styleId="c2">
    <w:name w:val="c2"/>
    <w:basedOn w:val="a0"/>
    <w:rsid w:val="00A9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4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3D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13D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9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13D4"/>
  </w:style>
  <w:style w:type="character" w:customStyle="1" w:styleId="c2">
    <w:name w:val="c2"/>
    <w:basedOn w:val="a0"/>
    <w:rsid w:val="00A91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A2C3-593E-45FD-8BEC-02B40B0F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горьевич</dc:creator>
  <cp:keywords/>
  <dc:description/>
  <cp:lastModifiedBy>Svetlana</cp:lastModifiedBy>
  <cp:revision>17</cp:revision>
  <dcterms:created xsi:type="dcterms:W3CDTF">2016-11-10T13:17:00Z</dcterms:created>
  <dcterms:modified xsi:type="dcterms:W3CDTF">2018-05-03T14:44:00Z</dcterms:modified>
</cp:coreProperties>
</file>